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92" w:rsidRPr="005B5C55" w:rsidRDefault="00F34977" w:rsidP="00F34977">
      <w:pPr>
        <w:jc w:val="center"/>
        <w:rPr>
          <w:rFonts w:cs="Kalimati"/>
          <w:b/>
          <w:bCs/>
          <w:sz w:val="32"/>
          <w:szCs w:val="32"/>
        </w:rPr>
      </w:pPr>
      <w:r w:rsidRPr="005B5C55">
        <w:rPr>
          <w:rFonts w:cs="Kalimati" w:hint="cs"/>
          <w:b/>
          <w:bCs/>
          <w:sz w:val="32"/>
          <w:szCs w:val="32"/>
          <w:cs/>
        </w:rPr>
        <w:t>राष्ट्रि</w:t>
      </w:r>
      <w:r w:rsidR="00291792" w:rsidRPr="005B5C55">
        <w:rPr>
          <w:rFonts w:cs="Kalimati" w:hint="cs"/>
          <w:b/>
          <w:bCs/>
          <w:sz w:val="32"/>
          <w:szCs w:val="32"/>
          <w:cs/>
        </w:rPr>
        <w:t>य वनस्पति पुरस्कार</w:t>
      </w:r>
      <w:r w:rsidR="009B073E">
        <w:rPr>
          <w:rFonts w:cs="Kalimati" w:hint="cs"/>
          <w:b/>
          <w:bCs/>
          <w:sz w:val="32"/>
          <w:szCs w:val="32"/>
          <w:cs/>
        </w:rPr>
        <w:t>को लागि</w:t>
      </w:r>
      <w:r w:rsidR="00291792" w:rsidRPr="005B5C55">
        <w:rPr>
          <w:rFonts w:cs="Kalimati" w:hint="cs"/>
          <w:b/>
          <w:bCs/>
          <w:sz w:val="32"/>
          <w:szCs w:val="32"/>
          <w:cs/>
        </w:rPr>
        <w:t xml:space="preserve"> </w:t>
      </w:r>
      <w:r w:rsidRPr="005B5C55">
        <w:rPr>
          <w:rFonts w:cs="Kalimati" w:hint="cs"/>
          <w:b/>
          <w:bCs/>
          <w:sz w:val="32"/>
          <w:szCs w:val="32"/>
          <w:cs/>
        </w:rPr>
        <w:t>आवेदन फारमको ढाँचा</w:t>
      </w:r>
    </w:p>
    <w:p w:rsidR="0093031D" w:rsidRPr="009B073E" w:rsidRDefault="008C1ED2" w:rsidP="005B5C55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Nirmala UI" w:hAnsi="Nirmala UI" w:cs="Kalimati"/>
          <w:b/>
          <w:bCs/>
          <w:sz w:val="18"/>
          <w:szCs w:val="18"/>
        </w:rPr>
      </w:pP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व्यक्तिको</w:t>
      </w: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 xml:space="preserve"> </w:t>
      </w: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हकमा</w:t>
      </w:r>
      <w:r w:rsidR="0093031D" w:rsidRPr="009B073E">
        <w:rPr>
          <w:rFonts w:ascii="Nirmala UI" w:hAnsi="Nirmala UI" w:cs="Kalimati"/>
          <w:b/>
          <w:bCs/>
          <w:sz w:val="18"/>
          <w:szCs w:val="18"/>
        </w:rPr>
        <w:t xml:space="preserve">: </w:t>
      </w:r>
    </w:p>
    <w:p w:rsidR="008C1ED2" w:rsidRPr="009B073E" w:rsidRDefault="0093031D" w:rsidP="000C5265">
      <w:pPr>
        <w:spacing w:after="0" w:line="240" w:lineRule="auto"/>
        <w:ind w:firstLine="720"/>
        <w:rPr>
          <w:rFonts w:ascii="Courier New" w:hAnsi="Courier New" w:cs="Kalimati"/>
          <w:b/>
          <w:bCs/>
          <w:sz w:val="18"/>
          <w:szCs w:val="18"/>
        </w:rPr>
      </w:pP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आवेदकको</w:t>
      </w: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 xml:space="preserve"> </w:t>
      </w: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नाम</w:t>
      </w: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>:</w:t>
      </w:r>
    </w:p>
    <w:p w:rsidR="005B5C55" w:rsidRPr="009B073E" w:rsidRDefault="005B5C55" w:rsidP="000C5265">
      <w:pPr>
        <w:spacing w:after="0" w:line="240" w:lineRule="auto"/>
        <w:ind w:firstLine="720"/>
        <w:rPr>
          <w:rFonts w:ascii="Courier New" w:hAnsi="Courier New" w:cs="Kalimati"/>
          <w:b/>
          <w:bCs/>
          <w:sz w:val="18"/>
          <w:szCs w:val="18"/>
        </w:rPr>
      </w:pP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 xml:space="preserve">ठेगाना : </w:t>
      </w:r>
    </w:p>
    <w:p w:rsidR="000C5265" w:rsidRPr="005B5C55" w:rsidRDefault="000C5265" w:rsidP="000C5265">
      <w:pPr>
        <w:spacing w:after="0" w:line="240" w:lineRule="auto"/>
        <w:ind w:firstLine="720"/>
        <w:rPr>
          <w:rFonts w:ascii="Courier New" w:hAnsi="Courier New" w:cs="Kalimati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898"/>
        <w:gridCol w:w="2979"/>
        <w:gridCol w:w="2979"/>
      </w:tblGrid>
      <w:tr w:rsidR="007D51FF" w:rsidRPr="005B5C55" w:rsidTr="00EB3024">
        <w:trPr>
          <w:trHeight w:val="615"/>
        </w:trPr>
        <w:tc>
          <w:tcPr>
            <w:tcW w:w="2898" w:type="dxa"/>
            <w:vMerge w:val="restart"/>
          </w:tcPr>
          <w:p w:rsidR="007D51FF" w:rsidRPr="009B073E" w:rsidRDefault="007D51FF" w:rsidP="0093031D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आवेदकको</w:t>
            </w: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विवरण</w:t>
            </w:r>
          </w:p>
        </w:tc>
        <w:tc>
          <w:tcPr>
            <w:tcW w:w="5958" w:type="dxa"/>
            <w:gridSpan w:val="2"/>
          </w:tcPr>
          <w:p w:rsidR="007D51FF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:</w:t>
            </w:r>
          </w:p>
        </w:tc>
      </w:tr>
      <w:tr w:rsidR="0093031D" w:rsidRPr="005B5C55" w:rsidTr="00BE475E">
        <w:trPr>
          <w:trHeight w:val="614"/>
        </w:trPr>
        <w:tc>
          <w:tcPr>
            <w:tcW w:w="2898" w:type="dxa"/>
            <w:vMerge/>
          </w:tcPr>
          <w:p w:rsidR="0093031D" w:rsidRPr="009B073E" w:rsidRDefault="0093031D" w:rsidP="0093031D">
            <w:pPr>
              <w:rPr>
                <w:rFonts w:ascii="Nirmala UI" w:hAnsi="Nirmala UI" w:cs="Kalimati"/>
                <w:sz w:val="18"/>
                <w:szCs w:val="18"/>
                <w:cs/>
              </w:rPr>
            </w:pPr>
          </w:p>
        </w:tc>
        <w:tc>
          <w:tcPr>
            <w:tcW w:w="2979" w:type="dxa"/>
          </w:tcPr>
          <w:p w:rsidR="0093031D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जन्म मिति: </w:t>
            </w:r>
          </w:p>
        </w:tc>
        <w:tc>
          <w:tcPr>
            <w:tcW w:w="2979" w:type="dxa"/>
          </w:tcPr>
          <w:p w:rsidR="0093031D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नागरिकता न.:</w:t>
            </w:r>
          </w:p>
        </w:tc>
      </w:tr>
      <w:tr w:rsidR="0093031D" w:rsidRPr="005B5C55" w:rsidTr="00BE475E">
        <w:trPr>
          <w:trHeight w:val="614"/>
        </w:trPr>
        <w:tc>
          <w:tcPr>
            <w:tcW w:w="2898" w:type="dxa"/>
            <w:vMerge/>
          </w:tcPr>
          <w:p w:rsidR="0093031D" w:rsidRPr="009B073E" w:rsidRDefault="0093031D" w:rsidP="0093031D">
            <w:pPr>
              <w:rPr>
                <w:rFonts w:ascii="Nirmala UI" w:hAnsi="Nirmala U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79" w:type="dxa"/>
          </w:tcPr>
          <w:p w:rsidR="0093031D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ठेगाना: </w:t>
            </w:r>
          </w:p>
          <w:p w:rsidR="007D51FF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:rsidR="0093031D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फोन न.</w:t>
            </w:r>
            <w:r w:rsidR="000C5265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:</w:t>
            </w:r>
          </w:p>
          <w:p w:rsidR="000C5265" w:rsidRPr="009B073E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  <w:p w:rsidR="007D51FF" w:rsidRPr="009B073E" w:rsidRDefault="007D51FF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इमेल ठेगाना:</w:t>
            </w:r>
          </w:p>
          <w:p w:rsidR="000C5265" w:rsidRPr="009B073E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AA18F3" w:rsidRPr="005B5C55" w:rsidTr="00AC71DE">
        <w:trPr>
          <w:trHeight w:val="593"/>
        </w:trPr>
        <w:tc>
          <w:tcPr>
            <w:tcW w:w="2898" w:type="dxa"/>
          </w:tcPr>
          <w:p w:rsidR="0093031D" w:rsidRPr="009B073E" w:rsidRDefault="0093031D" w:rsidP="0093031D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शैक्षिक</w:t>
            </w: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योग्यता</w:t>
            </w:r>
          </w:p>
          <w:p w:rsidR="00AA18F3" w:rsidRPr="009B073E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958" w:type="dxa"/>
            <w:gridSpan w:val="2"/>
          </w:tcPr>
          <w:p w:rsidR="00AA18F3" w:rsidRPr="009B073E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AA18F3" w:rsidRPr="005B5C55" w:rsidTr="003A379C">
        <w:trPr>
          <w:trHeight w:val="800"/>
        </w:trPr>
        <w:tc>
          <w:tcPr>
            <w:tcW w:w="2898" w:type="dxa"/>
          </w:tcPr>
          <w:p w:rsidR="00AA18F3" w:rsidRDefault="000C5265" w:rsidP="00AA18F3">
            <w:pPr>
              <w:pStyle w:val="ListParagraph"/>
              <w:ind w:left="0"/>
              <w:rPr>
                <w:rFonts w:cs="Kalimati" w:hint="cs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संग्लनता </w:t>
            </w:r>
            <w:r w:rsidR="000F6B4C">
              <w:rPr>
                <w:rFonts w:cs="Kalimati" w:hint="cs"/>
                <w:b/>
                <w:bCs/>
                <w:sz w:val="18"/>
                <w:szCs w:val="18"/>
                <w:cs/>
              </w:rPr>
              <w:t>(हाल कार्यरत संस्था/निकाय,कार्यजिम्मेवारी, पद समेत उल्लेख गर्ने)</w:t>
            </w:r>
          </w:p>
          <w:p w:rsidR="000F6B4C" w:rsidRPr="009B073E" w:rsidRDefault="000F6B4C" w:rsidP="00AA18F3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958" w:type="dxa"/>
            <w:gridSpan w:val="2"/>
          </w:tcPr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0C5265" w:rsidRPr="005B5C55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0C5265" w:rsidRPr="005B5C55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AA18F3" w:rsidRPr="005B5C55" w:rsidTr="003A379C">
        <w:trPr>
          <w:trHeight w:val="620"/>
        </w:trPr>
        <w:tc>
          <w:tcPr>
            <w:tcW w:w="2898" w:type="dxa"/>
          </w:tcPr>
          <w:p w:rsidR="00AA18F3" w:rsidRPr="009B073E" w:rsidRDefault="0093031D" w:rsidP="0093031D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विज्ञता</w:t>
            </w:r>
            <w:r w:rsidR="00C439C3"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को क्षेत्र</w:t>
            </w:r>
            <w:r w:rsidR="000C5265"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हरु</w:t>
            </w:r>
          </w:p>
        </w:tc>
        <w:tc>
          <w:tcPr>
            <w:tcW w:w="5958" w:type="dxa"/>
            <w:gridSpan w:val="2"/>
          </w:tcPr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0C5265" w:rsidRPr="005B5C55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0C5265" w:rsidRPr="005B5C55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0C5265" w:rsidRPr="005B5C55" w:rsidRDefault="000C526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AA18F3" w:rsidRPr="005B5C55" w:rsidTr="003A379C">
        <w:trPr>
          <w:trHeight w:val="1160"/>
        </w:trPr>
        <w:tc>
          <w:tcPr>
            <w:tcW w:w="2898" w:type="dxa"/>
          </w:tcPr>
          <w:p w:rsidR="0093031D" w:rsidRPr="009B073E" w:rsidRDefault="0093031D" w:rsidP="0093031D">
            <w:pPr>
              <w:rPr>
                <w:rFonts w:ascii="Courier New" w:hAnsi="Courier New" w:cs="Kalimati"/>
                <w:b/>
                <w:bCs/>
                <w:sz w:val="18"/>
                <w:szCs w:val="18"/>
              </w:rPr>
            </w:pP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प्रकाशन</w:t>
            </w:r>
            <w:r w:rsidR="000C5265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 (राष्ट्रिय/ अन्तर्राष्ट्रिस्तर)</w:t>
            </w:r>
          </w:p>
          <w:p w:rsidR="000C5265" w:rsidRPr="005B5C55" w:rsidRDefault="000C5265" w:rsidP="0093031D">
            <w:pPr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१. अनुसन्धानात्मक लेख/रचना</w:t>
            </w:r>
          </w:p>
          <w:p w:rsidR="000C5265" w:rsidRPr="005B5C55" w:rsidRDefault="000C5265" w:rsidP="0093031D">
            <w:pPr>
              <w:rPr>
                <w:rFonts w:cs="Kalimati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२. अन्य प्रकाशन</w:t>
            </w:r>
          </w:p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AA18F3" w:rsidRPr="005B5C55" w:rsidTr="003A379C">
        <w:trPr>
          <w:trHeight w:val="890"/>
        </w:trPr>
        <w:tc>
          <w:tcPr>
            <w:tcW w:w="2898" w:type="dxa"/>
          </w:tcPr>
          <w:p w:rsidR="00AA18F3" w:rsidRPr="009B073E" w:rsidRDefault="000F6B4C" w:rsidP="00AA18F3">
            <w:pPr>
              <w:pStyle w:val="ListParagraph"/>
              <w:ind w:left="0"/>
              <w:rPr>
                <w:rFonts w:ascii="Courier New" w:hAnsi="Courier New" w:cs="Kalimati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वनस्पति क्षेत्रका</w:t>
            </w:r>
            <w:r w:rsidR="000C5265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 विभिन्न </w:t>
            </w:r>
            <w:r w:rsidR="0093031D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विधामा उल्लेखनीय योगदान</w:t>
            </w:r>
            <w:r w:rsidR="000C5265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-</w:t>
            </w:r>
          </w:p>
          <w:p w:rsidR="000C5265" w:rsidRPr="005B5C55" w:rsidRDefault="000C5265" w:rsidP="00AA18F3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१. पहिचान,अध्ययन,अनुसन्धान</w:t>
            </w:r>
          </w:p>
          <w:p w:rsidR="000C5265" w:rsidRPr="005B5C55" w:rsidRDefault="000C5265" w:rsidP="00AA18F3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२. स्रोत संरक्षण र सदुपयोग</w:t>
            </w:r>
          </w:p>
          <w:p w:rsidR="000C5265" w:rsidRPr="005B5C55" w:rsidRDefault="000C5265" w:rsidP="00AA18F3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३. आर्थिक-सामाजिक विकासमा गरेको योगदान</w:t>
            </w:r>
          </w:p>
          <w:p w:rsidR="000C5265" w:rsidRDefault="000C5265" w:rsidP="00AA18F3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 xml:space="preserve">४. </w:t>
            </w:r>
            <w:r w:rsidR="0065776B"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संस्थागत विकास,प्रवर्धन,शिक्षण र प्रशासनमा वनस्पति सम्पदाहरुको विकास</w:t>
            </w:r>
          </w:p>
          <w:p w:rsidR="005B5C55" w:rsidRPr="005B5C55" w:rsidRDefault="005B5C5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AA18F3" w:rsidRPr="005B5C55" w:rsidTr="003A379C">
        <w:trPr>
          <w:trHeight w:val="1259"/>
        </w:trPr>
        <w:tc>
          <w:tcPr>
            <w:tcW w:w="2898" w:type="dxa"/>
          </w:tcPr>
          <w:p w:rsidR="00AA18F3" w:rsidRPr="009B073E" w:rsidRDefault="000C5265" w:rsidP="000C5265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राष्ट्रिय तथा अन्तर्राष्ट्रिय </w:t>
            </w:r>
            <w:r w:rsidR="0093031D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पुरस्कार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/ प्रशंसा पत्र / कदर पत्र / पदक</w:t>
            </w:r>
          </w:p>
        </w:tc>
        <w:tc>
          <w:tcPr>
            <w:tcW w:w="5958" w:type="dxa"/>
            <w:gridSpan w:val="2"/>
          </w:tcPr>
          <w:p w:rsidR="00AA18F3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5B5C55" w:rsidRDefault="005B5C5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5B5C55" w:rsidRDefault="005B5C5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5B5C55" w:rsidRPr="005B5C55" w:rsidRDefault="005B5C55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AA18F3" w:rsidRPr="005B5C55" w:rsidTr="003A379C">
        <w:trPr>
          <w:trHeight w:val="1700"/>
        </w:trPr>
        <w:tc>
          <w:tcPr>
            <w:tcW w:w="2898" w:type="dxa"/>
          </w:tcPr>
          <w:p w:rsidR="0093031D" w:rsidRPr="009B073E" w:rsidRDefault="0093031D" w:rsidP="0093031D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lastRenderedPageBreak/>
              <w:t>राष्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ट्रिय तथा अन्तर्राष्ट्रियस्तरमा सहभागिता (तालिम,</w:t>
            </w:r>
            <w:r w:rsidR="000C5265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गोष्ठी,</w:t>
            </w:r>
            <w:r w:rsidR="000C5265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सेमिनार आदि)</w:t>
            </w:r>
          </w:p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AA18F3" w:rsidRPr="005B5C55" w:rsidRDefault="00AA18F3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93031D" w:rsidRPr="005B5C55" w:rsidTr="003A379C">
        <w:trPr>
          <w:trHeight w:val="1610"/>
        </w:trPr>
        <w:tc>
          <w:tcPr>
            <w:tcW w:w="2898" w:type="dxa"/>
          </w:tcPr>
          <w:p w:rsidR="0093031D" w:rsidRPr="009B073E" w:rsidRDefault="0093031D" w:rsidP="0093031D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अ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न्य संघ संस्थाहरुमा आबद्धता</w:t>
            </w:r>
          </w:p>
        </w:tc>
        <w:tc>
          <w:tcPr>
            <w:tcW w:w="5958" w:type="dxa"/>
            <w:gridSpan w:val="2"/>
          </w:tcPr>
          <w:p w:rsidR="0093031D" w:rsidRPr="005B5C55" w:rsidRDefault="0093031D" w:rsidP="00AA18F3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</w:tbl>
    <w:p w:rsidR="001170C9" w:rsidRDefault="001170C9" w:rsidP="00640AB2">
      <w:pPr>
        <w:pStyle w:val="ListParagraph"/>
        <w:rPr>
          <w:rFonts w:cs="Kalimati"/>
          <w:b/>
          <w:bCs/>
          <w:sz w:val="24"/>
          <w:szCs w:val="24"/>
        </w:rPr>
      </w:pPr>
    </w:p>
    <w:p w:rsidR="00640AB2" w:rsidRDefault="00640AB2" w:rsidP="00640AB2">
      <w:pPr>
        <w:pStyle w:val="ListParagrap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(</w:t>
      </w:r>
      <w:r w:rsidRPr="009B073E">
        <w:rPr>
          <w:rFonts w:cs="Kalimati" w:hint="cs"/>
          <w:b/>
          <w:bCs/>
          <w:sz w:val="20"/>
          <w:cs/>
        </w:rPr>
        <w:t>ख) संघ/संस्थाको हकमा</w:t>
      </w:r>
    </w:p>
    <w:p w:rsidR="00640AB2" w:rsidRPr="009B073E" w:rsidRDefault="00640AB2" w:rsidP="00640AB2">
      <w:pPr>
        <w:pStyle w:val="ListParagraph"/>
        <w:rPr>
          <w:rFonts w:cs="Kalimati"/>
          <w:b/>
          <w:bCs/>
          <w:sz w:val="18"/>
          <w:szCs w:val="18"/>
        </w:rPr>
      </w:pP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आवेदकको</w:t>
      </w: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 xml:space="preserve"> </w:t>
      </w:r>
      <w:r w:rsidRPr="009B073E">
        <w:rPr>
          <w:rFonts w:ascii="Nirmala UI" w:hAnsi="Nirmala UI" w:cs="Kalimati" w:hint="cs"/>
          <w:b/>
          <w:bCs/>
          <w:sz w:val="18"/>
          <w:szCs w:val="18"/>
          <w:cs/>
        </w:rPr>
        <w:t>नाम</w:t>
      </w: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>:</w:t>
      </w:r>
    </w:p>
    <w:p w:rsidR="00640AB2" w:rsidRPr="009B073E" w:rsidRDefault="00640AB2" w:rsidP="00640AB2">
      <w:pPr>
        <w:spacing w:after="0" w:line="240" w:lineRule="auto"/>
        <w:ind w:firstLine="720"/>
        <w:rPr>
          <w:rFonts w:ascii="Courier New" w:hAnsi="Courier New" w:cs="Kalimati"/>
          <w:b/>
          <w:bCs/>
          <w:sz w:val="18"/>
          <w:szCs w:val="18"/>
        </w:rPr>
      </w:pPr>
      <w:r w:rsidRPr="009B073E">
        <w:rPr>
          <w:rFonts w:ascii="Courier New" w:hAnsi="Courier New" w:cs="Kalimati" w:hint="cs"/>
          <w:b/>
          <w:bCs/>
          <w:sz w:val="18"/>
          <w:szCs w:val="18"/>
          <w:cs/>
        </w:rPr>
        <w:t xml:space="preserve">ठेगाना : </w:t>
      </w:r>
    </w:p>
    <w:p w:rsidR="00640AB2" w:rsidRPr="005B5C55" w:rsidRDefault="00640AB2" w:rsidP="00640AB2">
      <w:pPr>
        <w:spacing w:after="0" w:line="240" w:lineRule="auto"/>
        <w:ind w:firstLine="720"/>
        <w:rPr>
          <w:rFonts w:ascii="Courier New" w:hAnsi="Courier New" w:cs="Kalimati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898"/>
        <w:gridCol w:w="2979"/>
        <w:gridCol w:w="2979"/>
      </w:tblGrid>
      <w:tr w:rsidR="00640AB2" w:rsidRPr="005B5C55" w:rsidTr="00F55912">
        <w:trPr>
          <w:trHeight w:val="615"/>
        </w:trPr>
        <w:tc>
          <w:tcPr>
            <w:tcW w:w="2898" w:type="dxa"/>
            <w:vMerge w:val="restart"/>
          </w:tcPr>
          <w:p w:rsidR="00640AB2" w:rsidRPr="009B073E" w:rsidRDefault="00087378" w:rsidP="00F55912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संस्था</w:t>
            </w:r>
            <w:r w:rsidR="00640AB2"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को</w:t>
            </w:r>
            <w:r w:rsidR="00640AB2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640AB2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विवरण</w:t>
            </w:r>
          </w:p>
        </w:tc>
        <w:tc>
          <w:tcPr>
            <w:tcW w:w="5958" w:type="dxa"/>
            <w:gridSpan w:val="2"/>
          </w:tcPr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:</w:t>
            </w:r>
          </w:p>
        </w:tc>
      </w:tr>
      <w:tr w:rsidR="00087378" w:rsidRPr="005B5C55" w:rsidTr="002565EA">
        <w:trPr>
          <w:trHeight w:val="614"/>
        </w:trPr>
        <w:tc>
          <w:tcPr>
            <w:tcW w:w="2898" w:type="dxa"/>
            <w:vMerge/>
          </w:tcPr>
          <w:p w:rsidR="00087378" w:rsidRPr="009B073E" w:rsidRDefault="00087378" w:rsidP="00F55912">
            <w:pPr>
              <w:rPr>
                <w:rFonts w:ascii="Nirmala UI" w:hAnsi="Nirmala UI" w:cs="Kalimati"/>
                <w:sz w:val="18"/>
                <w:szCs w:val="18"/>
                <w:cs/>
              </w:rPr>
            </w:pPr>
          </w:p>
        </w:tc>
        <w:tc>
          <w:tcPr>
            <w:tcW w:w="5958" w:type="dxa"/>
            <w:gridSpan w:val="2"/>
          </w:tcPr>
          <w:p w:rsidR="00087378" w:rsidRPr="009B073E" w:rsidRDefault="00087378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स्थापना वर्ष : </w:t>
            </w:r>
          </w:p>
        </w:tc>
      </w:tr>
      <w:tr w:rsidR="00640AB2" w:rsidRPr="005B5C55" w:rsidTr="00F55912">
        <w:trPr>
          <w:trHeight w:val="614"/>
        </w:trPr>
        <w:tc>
          <w:tcPr>
            <w:tcW w:w="2898" w:type="dxa"/>
            <w:vMerge/>
          </w:tcPr>
          <w:p w:rsidR="00640AB2" w:rsidRPr="009B073E" w:rsidRDefault="00640AB2" w:rsidP="00F55912">
            <w:pPr>
              <w:rPr>
                <w:rFonts w:ascii="Nirmala UI" w:hAnsi="Nirmala U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79" w:type="dxa"/>
          </w:tcPr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ठेगाना: </w:t>
            </w:r>
          </w:p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फोन न.:</w:t>
            </w:r>
          </w:p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इमेल ठेगाना:</w:t>
            </w:r>
          </w:p>
          <w:p w:rsidR="00640AB2" w:rsidRPr="009B073E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0F6B4C" w:rsidRPr="005B5C55" w:rsidTr="001170C9">
        <w:trPr>
          <w:trHeight w:val="1241"/>
        </w:trPr>
        <w:tc>
          <w:tcPr>
            <w:tcW w:w="2898" w:type="dxa"/>
          </w:tcPr>
          <w:p w:rsidR="000F6B4C" w:rsidRPr="009B073E" w:rsidRDefault="000F6B4C" w:rsidP="00834B8B">
            <w:pPr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 xml:space="preserve">संस्थाको कार्यगत संरचना तथा कार्यक्षेत्र </w:t>
            </w:r>
          </w:p>
        </w:tc>
        <w:tc>
          <w:tcPr>
            <w:tcW w:w="5958" w:type="dxa"/>
            <w:gridSpan w:val="2"/>
          </w:tcPr>
          <w:p w:rsidR="000F6B4C" w:rsidRPr="005B5C55" w:rsidRDefault="000F6B4C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1170C9">
        <w:trPr>
          <w:trHeight w:val="1241"/>
        </w:trPr>
        <w:tc>
          <w:tcPr>
            <w:tcW w:w="2898" w:type="dxa"/>
          </w:tcPr>
          <w:p w:rsidR="00640AB2" w:rsidRPr="009B073E" w:rsidRDefault="00834B8B" w:rsidP="00834B8B">
            <w:pPr>
              <w:rPr>
                <w:rFonts w:ascii="Nirmala UI" w:hAnsi="Nirmala UI"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संस्थाको कार्य अनुभव</w:t>
            </w:r>
          </w:p>
          <w:p w:rsidR="00087378" w:rsidRPr="009B073E" w:rsidRDefault="00087378" w:rsidP="00834B8B">
            <w:pPr>
              <w:rPr>
                <w:rFonts w:ascii="Nirmala UI" w:hAnsi="Nirmala UI" w:cs="Kalimati"/>
                <w:b/>
                <w:bCs/>
                <w:sz w:val="18"/>
                <w:szCs w:val="18"/>
              </w:rPr>
            </w:pPr>
          </w:p>
          <w:p w:rsidR="00087378" w:rsidRDefault="00087378" w:rsidP="00834B8B">
            <w:pPr>
              <w:rPr>
                <w:rFonts w:ascii="Nirmala UI" w:hAnsi="Nirmala UI" w:cs="Kalimati"/>
                <w:b/>
                <w:bCs/>
              </w:rPr>
            </w:pPr>
          </w:p>
          <w:p w:rsidR="00087378" w:rsidRDefault="00087378" w:rsidP="00834B8B">
            <w:pPr>
              <w:rPr>
                <w:rFonts w:ascii="Nirmala UI" w:hAnsi="Nirmala UI" w:cs="Kalimati"/>
                <w:b/>
                <w:bCs/>
              </w:rPr>
            </w:pPr>
          </w:p>
          <w:p w:rsidR="00087378" w:rsidRPr="005B5C55" w:rsidRDefault="00087378" w:rsidP="00834B8B">
            <w:pPr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F55912">
        <w:trPr>
          <w:trHeight w:val="620"/>
        </w:trPr>
        <w:tc>
          <w:tcPr>
            <w:tcW w:w="2898" w:type="dxa"/>
          </w:tcPr>
          <w:p w:rsidR="00087378" w:rsidRPr="001170C9" w:rsidRDefault="00640AB2" w:rsidP="00F55912">
            <w:pPr>
              <w:rPr>
                <w:rFonts w:ascii="Nirmala UI" w:hAnsi="Nirmala UI"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विज्ञताको क्षेत्रहरु</w:t>
            </w:r>
          </w:p>
        </w:tc>
        <w:tc>
          <w:tcPr>
            <w:tcW w:w="5958" w:type="dxa"/>
            <w:gridSpan w:val="2"/>
          </w:tcPr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1170C9">
        <w:trPr>
          <w:trHeight w:val="818"/>
        </w:trPr>
        <w:tc>
          <w:tcPr>
            <w:tcW w:w="2898" w:type="dxa"/>
          </w:tcPr>
          <w:p w:rsidR="00640AB2" w:rsidRPr="009B073E" w:rsidRDefault="00640AB2" w:rsidP="00834B8B">
            <w:pPr>
              <w:rPr>
                <w:rFonts w:ascii="Courier New" w:hAnsi="Courier New" w:cs="Kalimati"/>
                <w:b/>
                <w:bCs/>
                <w:sz w:val="18"/>
                <w:szCs w:val="18"/>
              </w:rPr>
            </w:pP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प्रकाशन (</w:t>
            </w:r>
            <w:r w:rsidR="00834B8B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राष्ट्रिय/</w:t>
            </w: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अन्तर्राष्ट्रिस्तर)</w:t>
            </w:r>
          </w:p>
        </w:tc>
        <w:tc>
          <w:tcPr>
            <w:tcW w:w="5958" w:type="dxa"/>
            <w:gridSpan w:val="2"/>
          </w:tcPr>
          <w:p w:rsidR="00640AB2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9B073E" w:rsidRDefault="009B073E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9B073E" w:rsidRDefault="009B073E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9B073E" w:rsidRPr="005B5C55" w:rsidRDefault="009B073E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1170C9">
        <w:trPr>
          <w:trHeight w:val="2330"/>
        </w:trPr>
        <w:tc>
          <w:tcPr>
            <w:tcW w:w="2898" w:type="dxa"/>
          </w:tcPr>
          <w:p w:rsidR="00640AB2" w:rsidRPr="009B073E" w:rsidRDefault="00640AB2" w:rsidP="00F55912">
            <w:pPr>
              <w:pStyle w:val="ListParagraph"/>
              <w:ind w:left="0"/>
              <w:rPr>
                <w:rFonts w:ascii="Courier New" w:hAnsi="Courier New" w:cs="Kalimati"/>
                <w:b/>
                <w:bCs/>
                <w:sz w:val="18"/>
                <w:szCs w:val="18"/>
              </w:rPr>
            </w:pP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lastRenderedPageBreak/>
              <w:t xml:space="preserve">वनस्पतिका  विभिन्न विधामा </w:t>
            </w:r>
            <w:r w:rsidR="00087378"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 xml:space="preserve">पुर्याएको </w:t>
            </w:r>
            <w:r w:rsidRPr="009B073E">
              <w:rPr>
                <w:rFonts w:ascii="Courier New" w:hAnsi="Courier New" w:cs="Kalimati" w:hint="cs"/>
                <w:b/>
                <w:bCs/>
                <w:sz w:val="18"/>
                <w:szCs w:val="18"/>
                <w:cs/>
              </w:rPr>
              <w:t>उल्लेखनीय योगदान-</w:t>
            </w:r>
          </w:p>
          <w:p w:rsidR="00640AB2" w:rsidRPr="005B5C55" w:rsidRDefault="00640AB2" w:rsidP="00F55912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१. पहिचान,अध्ययन,अनुसन्धान</w:t>
            </w:r>
          </w:p>
          <w:p w:rsidR="00640AB2" w:rsidRPr="005B5C55" w:rsidRDefault="00640AB2" w:rsidP="00F55912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२. स्रोत संरक्षण र सदुपयोग</w:t>
            </w:r>
          </w:p>
          <w:p w:rsidR="00640AB2" w:rsidRPr="005B5C55" w:rsidRDefault="00640AB2" w:rsidP="00F55912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३. आर्थिक-सामाजिक विकासमा गरेको योगदान</w:t>
            </w:r>
          </w:p>
          <w:p w:rsidR="00640AB2" w:rsidRDefault="00640AB2" w:rsidP="00F55912">
            <w:pPr>
              <w:pStyle w:val="ListParagraph"/>
              <w:ind w:left="0"/>
              <w:rPr>
                <w:rFonts w:ascii="Courier New" w:hAnsi="Courier New" w:cs="Kalimati"/>
                <w:sz w:val="16"/>
                <w:szCs w:val="16"/>
              </w:rPr>
            </w:pPr>
            <w:r w:rsidRPr="005B5C55">
              <w:rPr>
                <w:rFonts w:ascii="Courier New" w:hAnsi="Courier New" w:cs="Kalimati" w:hint="cs"/>
                <w:sz w:val="16"/>
                <w:szCs w:val="16"/>
                <w:cs/>
              </w:rPr>
              <w:t>४. संस्थागत विकास,प्रवर्धन,शिक्षण र प्रशासनमा वनस्पति सम्पदाहरुको विकास</w:t>
            </w:r>
          </w:p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F55912">
        <w:trPr>
          <w:trHeight w:val="1259"/>
        </w:trPr>
        <w:tc>
          <w:tcPr>
            <w:tcW w:w="2898" w:type="dxa"/>
          </w:tcPr>
          <w:p w:rsidR="00640AB2" w:rsidRPr="009B073E" w:rsidRDefault="00087378" w:rsidP="00F55912">
            <w:pPr>
              <w:pStyle w:val="ListParagraph"/>
              <w:ind w:left="0"/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प्राप्त गरेको </w:t>
            </w:r>
            <w:r w:rsidR="00640AB2"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राष्ट्रिय तथा अन्तर्राष्ट्रिय पुरस्कार / प्रशंसा पत्र / कदर पत्र / पदक</w:t>
            </w:r>
          </w:p>
        </w:tc>
        <w:tc>
          <w:tcPr>
            <w:tcW w:w="5958" w:type="dxa"/>
            <w:gridSpan w:val="2"/>
          </w:tcPr>
          <w:p w:rsidR="00640AB2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640AB2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640AB2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  <w:tr w:rsidR="00640AB2" w:rsidRPr="005B5C55" w:rsidTr="001170C9">
        <w:trPr>
          <w:trHeight w:val="1151"/>
        </w:trPr>
        <w:tc>
          <w:tcPr>
            <w:tcW w:w="2898" w:type="dxa"/>
          </w:tcPr>
          <w:p w:rsidR="00640AB2" w:rsidRPr="009B073E" w:rsidRDefault="00640AB2" w:rsidP="00F55912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9B073E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</w:rPr>
              <w:t>राष्</w:t>
            </w:r>
            <w:r w:rsidRPr="009B073E">
              <w:rPr>
                <w:rFonts w:cs="Kalimati" w:hint="cs"/>
                <w:b/>
                <w:bCs/>
                <w:sz w:val="18"/>
                <w:szCs w:val="18"/>
                <w:cs/>
              </w:rPr>
              <w:t>ट्रिय तथा अन्तर्राष्ट्रियस्तरमा सहभागिता (तालिम, गोष्ठी, सेमिनार आदि)</w:t>
            </w:r>
          </w:p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:rsidR="00640AB2" w:rsidRPr="005B5C55" w:rsidRDefault="00640AB2" w:rsidP="00F55912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</w:rPr>
            </w:pPr>
          </w:p>
        </w:tc>
      </w:tr>
    </w:tbl>
    <w:p w:rsidR="00640AB2" w:rsidRPr="005B5C55" w:rsidRDefault="00640AB2" w:rsidP="00AA18F3">
      <w:pPr>
        <w:pStyle w:val="ListParagraph"/>
        <w:rPr>
          <w:rFonts w:cs="Kalimati"/>
          <w:b/>
          <w:bCs/>
          <w:sz w:val="24"/>
          <w:szCs w:val="24"/>
        </w:rPr>
      </w:pPr>
    </w:p>
    <w:p w:rsidR="00BC6399" w:rsidRPr="009B073E" w:rsidRDefault="000F6B4C" w:rsidP="00BC6399">
      <w:pPr>
        <w:pStyle w:val="ListParagraph"/>
        <w:rPr>
          <w:rFonts w:cs="Kalimati"/>
          <w:b/>
          <w:bCs/>
          <w:sz w:val="18"/>
          <w:szCs w:val="18"/>
        </w:rPr>
      </w:pPr>
      <w:r>
        <w:rPr>
          <w:rFonts w:cs="Kalimati" w:hint="cs"/>
          <w:b/>
          <w:bCs/>
          <w:sz w:val="18"/>
          <w:szCs w:val="18"/>
          <w:cs/>
        </w:rPr>
        <w:t xml:space="preserve">फारमसाथ </w:t>
      </w:r>
      <w:r w:rsidR="0093031D" w:rsidRPr="009B073E">
        <w:rPr>
          <w:rFonts w:cs="Kalimati" w:hint="cs"/>
          <w:b/>
          <w:bCs/>
          <w:sz w:val="18"/>
          <w:szCs w:val="18"/>
          <w:cs/>
        </w:rPr>
        <w:t>संलग्न गर्नुपर्ने कागजातहरु:</w:t>
      </w:r>
    </w:p>
    <w:p w:rsidR="0093031D" w:rsidRPr="009B073E" w:rsidRDefault="00860297" w:rsidP="0093031D">
      <w:pPr>
        <w:pStyle w:val="ListParagraph"/>
        <w:numPr>
          <w:ilvl w:val="0"/>
          <w:numId w:val="4"/>
        </w:numPr>
        <w:rPr>
          <w:rFonts w:cs="Kalimati"/>
          <w:b/>
          <w:bCs/>
          <w:sz w:val="16"/>
          <w:szCs w:val="16"/>
        </w:rPr>
      </w:pPr>
      <w:r w:rsidRPr="009B073E">
        <w:rPr>
          <w:rFonts w:cs="Kalimati" w:hint="cs"/>
          <w:b/>
          <w:bCs/>
          <w:sz w:val="16"/>
          <w:szCs w:val="16"/>
          <w:cs/>
        </w:rPr>
        <w:t>व्यक्तिको हकमा</w:t>
      </w:r>
    </w:p>
    <w:p w:rsidR="0093031D" w:rsidRPr="00860297" w:rsidRDefault="005B5C55" w:rsidP="0093031D">
      <w:pPr>
        <w:pStyle w:val="ListParagraph"/>
        <w:numPr>
          <w:ilvl w:val="0"/>
          <w:numId w:val="5"/>
        </w:numPr>
        <w:rPr>
          <w:rFonts w:cs="Kalimati"/>
          <w:sz w:val="16"/>
          <w:szCs w:val="16"/>
        </w:rPr>
      </w:pPr>
      <w:r w:rsidRPr="00860297">
        <w:rPr>
          <w:rFonts w:cs="Kalimati" w:hint="cs"/>
          <w:sz w:val="16"/>
          <w:szCs w:val="16"/>
          <w:cs/>
        </w:rPr>
        <w:t>पूर्ण विवरण (</w:t>
      </w:r>
      <w:r w:rsidR="00860297" w:rsidRPr="00860297">
        <w:rPr>
          <w:rFonts w:cs="Kalimati"/>
          <w:sz w:val="16"/>
          <w:szCs w:val="16"/>
        </w:rPr>
        <w:t>Curriculum Vitae)</w:t>
      </w:r>
    </w:p>
    <w:p w:rsidR="005B5C55" w:rsidRPr="00860297" w:rsidRDefault="00860297" w:rsidP="0093031D">
      <w:pPr>
        <w:pStyle w:val="ListParagraph"/>
        <w:numPr>
          <w:ilvl w:val="0"/>
          <w:numId w:val="5"/>
        </w:numPr>
        <w:rPr>
          <w:rFonts w:cs="Kalimati"/>
          <w:sz w:val="16"/>
          <w:szCs w:val="16"/>
        </w:rPr>
      </w:pPr>
      <w:r w:rsidRPr="00860297">
        <w:rPr>
          <w:rFonts w:cs="Kalimati" w:hint="cs"/>
          <w:sz w:val="16"/>
          <w:szCs w:val="16"/>
          <w:cs/>
        </w:rPr>
        <w:t>नागरिकताको प्रतिलिपि</w:t>
      </w:r>
    </w:p>
    <w:p w:rsidR="0093031D" w:rsidRPr="00860297" w:rsidRDefault="00860297" w:rsidP="00860297">
      <w:pPr>
        <w:pStyle w:val="ListParagraph"/>
        <w:numPr>
          <w:ilvl w:val="0"/>
          <w:numId w:val="5"/>
        </w:numPr>
        <w:rPr>
          <w:rFonts w:cs="Kalimati"/>
          <w:sz w:val="16"/>
          <w:szCs w:val="16"/>
        </w:rPr>
      </w:pPr>
      <w:r w:rsidRPr="00860297">
        <w:rPr>
          <w:rFonts w:cs="Kalimati" w:hint="cs"/>
          <w:sz w:val="16"/>
          <w:szCs w:val="16"/>
          <w:cs/>
        </w:rPr>
        <w:t>हालसालै खिचेको पासपोर्ट साईजको फोटो</w:t>
      </w:r>
    </w:p>
    <w:p w:rsidR="0093031D" w:rsidRPr="009B073E" w:rsidRDefault="0093031D" w:rsidP="0093031D">
      <w:pPr>
        <w:pStyle w:val="ListParagraph"/>
        <w:numPr>
          <w:ilvl w:val="0"/>
          <w:numId w:val="4"/>
        </w:numPr>
        <w:rPr>
          <w:rFonts w:cs="Kalimati"/>
          <w:b/>
          <w:bCs/>
          <w:sz w:val="16"/>
          <w:szCs w:val="16"/>
        </w:rPr>
      </w:pPr>
      <w:r w:rsidRPr="009B073E">
        <w:rPr>
          <w:rFonts w:cs="Kalimati" w:hint="cs"/>
          <w:b/>
          <w:bCs/>
          <w:sz w:val="16"/>
          <w:szCs w:val="16"/>
          <w:cs/>
        </w:rPr>
        <w:t>संघ संस्थाको हकमा</w:t>
      </w:r>
    </w:p>
    <w:p w:rsidR="0093031D" w:rsidRPr="00640AB2" w:rsidRDefault="0093031D" w:rsidP="0093031D">
      <w:pPr>
        <w:pStyle w:val="ListParagraph"/>
        <w:ind w:left="1080"/>
        <w:rPr>
          <w:rFonts w:cs="Kalimati"/>
          <w:sz w:val="16"/>
          <w:szCs w:val="16"/>
          <w:cs/>
        </w:rPr>
      </w:pPr>
      <w:r w:rsidRPr="00640AB2">
        <w:rPr>
          <w:rFonts w:cs="Kalimati" w:hint="cs"/>
          <w:sz w:val="16"/>
          <w:szCs w:val="16"/>
          <w:cs/>
        </w:rPr>
        <w:t>(क)</w:t>
      </w:r>
      <w:r w:rsidR="00640AB2" w:rsidRPr="00640AB2">
        <w:rPr>
          <w:rFonts w:cs="Kalimati" w:hint="cs"/>
          <w:sz w:val="16"/>
          <w:szCs w:val="16"/>
          <w:cs/>
        </w:rPr>
        <w:t xml:space="preserve">आधिकारिक निकायमा दर्ता तथा नविकरण भएको प्रमाणपत्रको प्रतिलिपि </w:t>
      </w:r>
    </w:p>
    <w:p w:rsidR="0093031D" w:rsidRPr="00640AB2" w:rsidRDefault="0093031D" w:rsidP="0093031D">
      <w:pPr>
        <w:pStyle w:val="ListParagraph"/>
        <w:ind w:left="1080"/>
        <w:rPr>
          <w:rFonts w:cs="Kalimati"/>
          <w:sz w:val="16"/>
          <w:szCs w:val="16"/>
        </w:rPr>
      </w:pPr>
      <w:r w:rsidRPr="00640AB2">
        <w:rPr>
          <w:rFonts w:cs="Kalimati" w:hint="cs"/>
          <w:sz w:val="16"/>
          <w:szCs w:val="16"/>
          <w:cs/>
        </w:rPr>
        <w:t>(ख)</w:t>
      </w:r>
      <w:r w:rsidR="00640AB2" w:rsidRPr="00640AB2">
        <w:rPr>
          <w:rFonts w:cs="Kalimati" w:hint="cs"/>
          <w:sz w:val="16"/>
          <w:szCs w:val="16"/>
          <w:cs/>
        </w:rPr>
        <w:t>संस्थाको स्वीकृत विधान</w:t>
      </w:r>
    </w:p>
    <w:p w:rsidR="0093031D" w:rsidRDefault="0093031D" w:rsidP="0093031D">
      <w:pPr>
        <w:pStyle w:val="ListParagraph"/>
        <w:ind w:left="1080"/>
        <w:rPr>
          <w:rFonts w:cs="Kalimati"/>
          <w:sz w:val="16"/>
          <w:szCs w:val="16"/>
        </w:rPr>
      </w:pPr>
      <w:r w:rsidRPr="00640AB2">
        <w:rPr>
          <w:rFonts w:cs="Kalimati" w:hint="cs"/>
          <w:sz w:val="16"/>
          <w:szCs w:val="16"/>
          <w:cs/>
        </w:rPr>
        <w:t>(ग)</w:t>
      </w:r>
      <w:r w:rsidR="00640AB2" w:rsidRPr="00640AB2">
        <w:rPr>
          <w:rFonts w:cs="Kalimati" w:hint="cs"/>
          <w:sz w:val="16"/>
          <w:szCs w:val="16"/>
          <w:cs/>
        </w:rPr>
        <w:t xml:space="preserve"> संस्थागत विवरण</w:t>
      </w:r>
    </w:p>
    <w:p w:rsidR="001170C9" w:rsidRPr="001170C9" w:rsidRDefault="001170C9" w:rsidP="0093031D">
      <w:pPr>
        <w:pStyle w:val="ListParagraph"/>
        <w:ind w:left="1080"/>
        <w:rPr>
          <w:rFonts w:cs="Kalimati"/>
          <w:sz w:val="18"/>
          <w:szCs w:val="18"/>
        </w:rPr>
      </w:pPr>
      <w:r>
        <w:rPr>
          <w:rFonts w:cs="Kalimati" w:hint="cs"/>
          <w:sz w:val="16"/>
          <w:szCs w:val="16"/>
          <w:cs/>
        </w:rPr>
        <w:t>(घ) संस्थाको हकमा आवेदनमा</w:t>
      </w:r>
      <w:r w:rsidR="000F6B4C">
        <w:rPr>
          <w:rFonts w:cs="Kalimati" w:hint="cs"/>
          <w:sz w:val="16"/>
          <w:szCs w:val="16"/>
          <w:cs/>
        </w:rPr>
        <w:t xml:space="preserve"> दस्तखत र </w:t>
      </w:r>
      <w:r>
        <w:rPr>
          <w:rFonts w:cs="Kalimati" w:hint="cs"/>
          <w:sz w:val="16"/>
          <w:szCs w:val="16"/>
          <w:cs/>
        </w:rPr>
        <w:t>संस्थाको छाप अनिवार्य लगाउनु पर्नेछ</w:t>
      </w:r>
      <w:r w:rsidRPr="009B073E">
        <w:rPr>
          <w:rFonts w:cs="Kalimati" w:hint="cs"/>
          <w:sz w:val="18"/>
          <w:szCs w:val="18"/>
          <w:cs/>
        </w:rPr>
        <w:t>|</w:t>
      </w:r>
    </w:p>
    <w:p w:rsidR="00737135" w:rsidRPr="009B073E" w:rsidRDefault="00737135" w:rsidP="00BC6399">
      <w:pPr>
        <w:pStyle w:val="ListParagraph"/>
        <w:rPr>
          <w:rFonts w:cs="Kalimati"/>
          <w:sz w:val="18"/>
          <w:szCs w:val="18"/>
        </w:rPr>
      </w:pPr>
      <w:r w:rsidRPr="009B073E">
        <w:rPr>
          <w:rFonts w:cs="Kalimati" w:hint="cs"/>
          <w:sz w:val="18"/>
          <w:szCs w:val="18"/>
          <w:cs/>
        </w:rPr>
        <w:t>मैले यस आवेदन फारममा उल्लेख गरेका विवरण तथा फारमसाथ पेश गरेका कागजातहरु ठिक दुरुस्त छन्,झुठ</w:t>
      </w:r>
      <w:r w:rsidR="001170C9">
        <w:rPr>
          <w:rFonts w:cs="Kalimati" w:hint="cs"/>
          <w:sz w:val="18"/>
          <w:szCs w:val="18"/>
          <w:cs/>
        </w:rPr>
        <w:t>ा ठहरे कानून बमोजिम सहुँला बुझाउँ</w:t>
      </w:r>
      <w:r w:rsidRPr="009B073E">
        <w:rPr>
          <w:rFonts w:cs="Kalimati" w:hint="cs"/>
          <w:sz w:val="18"/>
          <w:szCs w:val="18"/>
          <w:cs/>
        </w:rPr>
        <w:t>ला|</w:t>
      </w:r>
    </w:p>
    <w:p w:rsidR="0093031D" w:rsidRPr="009B073E" w:rsidRDefault="0093031D" w:rsidP="00BC6399">
      <w:pPr>
        <w:pStyle w:val="ListParagraph"/>
        <w:rPr>
          <w:rFonts w:cs="Kalimati"/>
          <w:sz w:val="18"/>
          <w:szCs w:val="18"/>
        </w:rPr>
      </w:pPr>
    </w:p>
    <w:p w:rsidR="0093031D" w:rsidRPr="009B073E" w:rsidRDefault="0093031D" w:rsidP="00BC6399">
      <w:pPr>
        <w:pStyle w:val="ListParagraph"/>
        <w:rPr>
          <w:rFonts w:cs="Kalimati"/>
          <w:sz w:val="18"/>
          <w:szCs w:val="18"/>
        </w:rPr>
      </w:pPr>
    </w:p>
    <w:p w:rsidR="00737135" w:rsidRPr="009B073E" w:rsidRDefault="00640AB2" w:rsidP="00BC6399">
      <w:pPr>
        <w:pStyle w:val="ListParagraph"/>
        <w:rPr>
          <w:rFonts w:cs="Kalimati"/>
          <w:sz w:val="18"/>
          <w:szCs w:val="18"/>
        </w:rPr>
      </w:pPr>
      <w:r w:rsidRPr="00602247">
        <w:rPr>
          <w:rFonts w:cs="Kalimati" w:hint="cs"/>
          <w:b/>
          <w:bCs/>
          <w:sz w:val="18"/>
          <w:szCs w:val="18"/>
          <w:cs/>
        </w:rPr>
        <w:t>मिति:</w:t>
      </w:r>
      <w:r w:rsidRPr="009B073E">
        <w:rPr>
          <w:rFonts w:cs="Kalimati" w:hint="cs"/>
          <w:sz w:val="18"/>
          <w:szCs w:val="18"/>
          <w:cs/>
        </w:rPr>
        <w:t>...................</w:t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="00A44386">
        <w:rPr>
          <w:rFonts w:cs="Kalimati" w:hint="cs"/>
          <w:sz w:val="18"/>
          <w:szCs w:val="18"/>
          <w:cs/>
        </w:rPr>
        <w:t xml:space="preserve">        </w:t>
      </w:r>
      <w:r w:rsidR="00737135" w:rsidRPr="00602247">
        <w:rPr>
          <w:rFonts w:cs="Kalimati" w:hint="cs"/>
          <w:b/>
          <w:bCs/>
          <w:sz w:val="18"/>
          <w:szCs w:val="18"/>
          <w:cs/>
        </w:rPr>
        <w:t>आवेदक/</w:t>
      </w:r>
      <w:r w:rsidRPr="00602247">
        <w:rPr>
          <w:rFonts w:cs="Kalimati" w:hint="cs"/>
          <w:b/>
          <w:bCs/>
          <w:sz w:val="18"/>
          <w:szCs w:val="18"/>
          <w:cs/>
        </w:rPr>
        <w:t xml:space="preserve"> </w:t>
      </w:r>
      <w:r w:rsidR="00737135" w:rsidRPr="00602247">
        <w:rPr>
          <w:rFonts w:cs="Kalimati" w:hint="cs"/>
          <w:b/>
          <w:bCs/>
          <w:sz w:val="18"/>
          <w:szCs w:val="18"/>
          <w:cs/>
        </w:rPr>
        <w:t>सिफारिस गर्नेको</w:t>
      </w:r>
      <w:r w:rsidR="000F6B4C">
        <w:rPr>
          <w:rFonts w:cs="Kalimati" w:hint="cs"/>
          <w:b/>
          <w:bCs/>
          <w:sz w:val="18"/>
          <w:szCs w:val="18"/>
          <w:cs/>
        </w:rPr>
        <w:t xml:space="preserve"> दस्तखत </w:t>
      </w:r>
      <w:r w:rsidR="00737135" w:rsidRPr="00602247">
        <w:rPr>
          <w:rFonts w:cs="Kalimati" w:hint="cs"/>
          <w:b/>
          <w:bCs/>
          <w:sz w:val="18"/>
          <w:szCs w:val="18"/>
          <w:cs/>
        </w:rPr>
        <w:t>:</w:t>
      </w:r>
      <w:r w:rsidRPr="009B073E">
        <w:rPr>
          <w:rFonts w:cs="Kalimati" w:hint="cs"/>
          <w:sz w:val="18"/>
          <w:szCs w:val="18"/>
          <w:cs/>
        </w:rPr>
        <w:t>...............</w:t>
      </w:r>
    </w:p>
    <w:p w:rsidR="001170C9" w:rsidRPr="009B073E" w:rsidRDefault="00640AB2" w:rsidP="00BC6399">
      <w:pPr>
        <w:pStyle w:val="ListParagraph"/>
        <w:rPr>
          <w:rFonts w:cs="Kalimati"/>
          <w:sz w:val="18"/>
          <w:szCs w:val="18"/>
        </w:rPr>
      </w:pP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9B073E">
        <w:rPr>
          <w:rFonts w:cs="Kalimati" w:hint="cs"/>
          <w:sz w:val="18"/>
          <w:szCs w:val="18"/>
          <w:cs/>
        </w:rPr>
        <w:tab/>
      </w:r>
      <w:r w:rsidRPr="00602247">
        <w:rPr>
          <w:rFonts w:cs="Kalimati" w:hint="cs"/>
          <w:b/>
          <w:bCs/>
          <w:sz w:val="18"/>
          <w:szCs w:val="18"/>
          <w:cs/>
        </w:rPr>
        <w:t>नाम :</w:t>
      </w:r>
      <w:r w:rsidRPr="009B073E">
        <w:rPr>
          <w:rFonts w:cs="Kalimati" w:hint="cs"/>
          <w:sz w:val="18"/>
          <w:szCs w:val="18"/>
          <w:cs/>
        </w:rPr>
        <w:t xml:space="preserve"> ...............</w:t>
      </w:r>
    </w:p>
    <w:p w:rsidR="00737135" w:rsidRPr="009B073E" w:rsidRDefault="00737135" w:rsidP="00BC6399">
      <w:pPr>
        <w:pStyle w:val="ListParagraph"/>
        <w:rPr>
          <w:rFonts w:cs="Kalimati"/>
          <w:sz w:val="18"/>
          <w:szCs w:val="18"/>
        </w:rPr>
      </w:pPr>
      <w:r w:rsidRPr="009B073E">
        <w:rPr>
          <w:rFonts w:cs="Kalimati" w:hint="cs"/>
          <w:sz w:val="18"/>
          <w:szCs w:val="18"/>
          <w:cs/>
        </w:rPr>
        <w:t>यस ढाँचा बमोजिम कुनै प्रतिभाशाली व्यक्तिको विवरण उल्लेख गरी विश्वविद्यालय,शिक्षण संस्था वा नेपाल सरकारका मातहतका निकाय,प्रदेश तथा स्थानीय तह वा अन्य कुनै व्यक्तिले समेत सिफारिस गर्न सक्नेछन् र त्यस्तो सिफारिसको आधारमा समेत समितिले सुची तयार गर्न र पुरस</w:t>
      </w:r>
      <w:r w:rsidR="000F6B4C">
        <w:rPr>
          <w:rFonts w:cs="Kalimati" w:hint="cs"/>
          <w:sz w:val="18"/>
          <w:szCs w:val="18"/>
          <w:cs/>
        </w:rPr>
        <w:t xml:space="preserve">्कारको लागी सिफारिस गर्न सक्नेछ </w:t>
      </w:r>
      <w:r w:rsidRPr="009B073E">
        <w:rPr>
          <w:rFonts w:cs="Kalimati" w:hint="cs"/>
          <w:sz w:val="18"/>
          <w:szCs w:val="18"/>
          <w:cs/>
        </w:rPr>
        <w:t>|</w:t>
      </w:r>
    </w:p>
    <w:p w:rsidR="001170C9" w:rsidRPr="009B073E" w:rsidRDefault="001170C9" w:rsidP="00BC6399">
      <w:pPr>
        <w:pStyle w:val="ListParagraph"/>
        <w:pBdr>
          <w:bottom w:val="single" w:sz="6" w:space="1" w:color="auto"/>
        </w:pBdr>
        <w:rPr>
          <w:rFonts w:cs="Kalimati"/>
          <w:sz w:val="18"/>
          <w:szCs w:val="18"/>
        </w:rPr>
      </w:pPr>
    </w:p>
    <w:p w:rsidR="007D51FF" w:rsidRPr="009B073E" w:rsidRDefault="007D51FF" w:rsidP="00BC6399">
      <w:pPr>
        <w:pStyle w:val="ListParagraph"/>
        <w:rPr>
          <w:rFonts w:cs="Kalimati"/>
          <w:sz w:val="18"/>
          <w:szCs w:val="18"/>
        </w:rPr>
      </w:pPr>
      <w:r w:rsidRPr="009B073E">
        <w:rPr>
          <w:rFonts w:cs="Kalimati" w:hint="cs"/>
          <w:sz w:val="18"/>
          <w:szCs w:val="18"/>
          <w:cs/>
        </w:rPr>
        <w:t>कार्यालय प्रयोजनका लागि मात्र:</w:t>
      </w:r>
    </w:p>
    <w:p w:rsidR="007D51FF" w:rsidRPr="009B073E" w:rsidRDefault="007D51FF" w:rsidP="00BC6399">
      <w:pPr>
        <w:pStyle w:val="ListParagraph"/>
        <w:rPr>
          <w:rFonts w:cs="Kalimati"/>
          <w:sz w:val="18"/>
          <w:szCs w:val="18"/>
        </w:rPr>
      </w:pPr>
      <w:r w:rsidRPr="009B073E">
        <w:rPr>
          <w:rFonts w:cs="Kalimati" w:hint="cs"/>
          <w:sz w:val="18"/>
          <w:szCs w:val="18"/>
          <w:cs/>
        </w:rPr>
        <w:t>दर्ता न.</w:t>
      </w:r>
    </w:p>
    <w:p w:rsidR="007D51FF" w:rsidRPr="009B073E" w:rsidRDefault="007D51FF" w:rsidP="00BC6399">
      <w:pPr>
        <w:pStyle w:val="ListParagraph"/>
        <w:rPr>
          <w:rFonts w:cs="Kalimati"/>
          <w:sz w:val="18"/>
          <w:szCs w:val="18"/>
          <w:cs/>
        </w:rPr>
      </w:pPr>
      <w:r w:rsidRPr="009B073E">
        <w:rPr>
          <w:rFonts w:cs="Kalimati" w:hint="cs"/>
          <w:sz w:val="18"/>
          <w:szCs w:val="18"/>
          <w:cs/>
        </w:rPr>
        <w:t>मिति:</w:t>
      </w:r>
    </w:p>
    <w:sectPr w:rsidR="007D51FF" w:rsidRPr="009B073E" w:rsidSect="00CC4B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1E" w:rsidRDefault="00913F1E" w:rsidP="00D467BA">
      <w:pPr>
        <w:spacing w:after="0" w:line="240" w:lineRule="auto"/>
      </w:pPr>
      <w:r>
        <w:separator/>
      </w:r>
    </w:p>
  </w:endnote>
  <w:endnote w:type="continuationSeparator" w:id="1">
    <w:p w:rsidR="00913F1E" w:rsidRDefault="00913F1E" w:rsidP="00D4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23735"/>
      <w:docPartObj>
        <w:docPartGallery w:val="Page Numbers (Bottom of Page)"/>
        <w:docPartUnique/>
      </w:docPartObj>
    </w:sdtPr>
    <w:sdtContent>
      <w:p w:rsidR="00D467BA" w:rsidRDefault="00CB0C9E">
        <w:pPr>
          <w:pStyle w:val="Footer"/>
          <w:jc w:val="center"/>
        </w:pPr>
        <w:fldSimple w:instr=" PAGE   \* MERGEFORMAT ">
          <w:r w:rsidR="000F6B4C">
            <w:rPr>
              <w:noProof/>
            </w:rPr>
            <w:t>1</w:t>
          </w:r>
        </w:fldSimple>
      </w:p>
    </w:sdtContent>
  </w:sdt>
  <w:p w:rsidR="00D467BA" w:rsidRDefault="00D46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1E" w:rsidRDefault="00913F1E" w:rsidP="00D467BA">
      <w:pPr>
        <w:spacing w:after="0" w:line="240" w:lineRule="auto"/>
      </w:pPr>
      <w:r>
        <w:separator/>
      </w:r>
    </w:p>
  </w:footnote>
  <w:footnote w:type="continuationSeparator" w:id="1">
    <w:p w:rsidR="00913F1E" w:rsidRDefault="00913F1E" w:rsidP="00D4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2E4"/>
    <w:multiLevelType w:val="hybridMultilevel"/>
    <w:tmpl w:val="CF322686"/>
    <w:lvl w:ilvl="0" w:tplc="F942F168">
      <w:start w:val="1"/>
      <w:numFmt w:val="hindiVowels"/>
      <w:lvlText w:val="(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5D198D"/>
    <w:multiLevelType w:val="hybridMultilevel"/>
    <w:tmpl w:val="0D9EA436"/>
    <w:lvl w:ilvl="0" w:tplc="D6480A7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3D6F"/>
    <w:multiLevelType w:val="hybridMultilevel"/>
    <w:tmpl w:val="ACC6C02C"/>
    <w:lvl w:ilvl="0" w:tplc="472497A2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FA1172"/>
    <w:multiLevelType w:val="hybridMultilevel"/>
    <w:tmpl w:val="37341DEC"/>
    <w:lvl w:ilvl="0" w:tplc="73D2AD64">
      <w:start w:val="1"/>
      <w:numFmt w:val="hindiVowels"/>
      <w:lvlText w:val="(%1)"/>
      <w:lvlJc w:val="left"/>
      <w:pPr>
        <w:ind w:left="720" w:hanging="360"/>
      </w:pPr>
      <w:rPr>
        <w:rFonts w:asciiTheme="minorHAnsi" w:eastAsiaTheme="minorEastAsia" w:hAnsiTheme="minorHAnsi" w:cs="Arial Unicode MS"/>
        <w:sz w:val="20"/>
      </w:rPr>
    </w:lvl>
    <w:lvl w:ilvl="1" w:tplc="4008C1D0">
      <w:start w:val="1"/>
      <w:numFmt w:val="hindiNumbers"/>
      <w:lvlText w:val="%2."/>
      <w:lvlJc w:val="left"/>
      <w:pPr>
        <w:ind w:left="1440" w:hanging="360"/>
      </w:pPr>
      <w:rPr>
        <w:rFonts w:ascii="Nirmala UI" w:hAnsi="Nirmala UI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27B"/>
    <w:multiLevelType w:val="hybridMultilevel"/>
    <w:tmpl w:val="37341DEC"/>
    <w:lvl w:ilvl="0" w:tplc="73D2AD64">
      <w:start w:val="1"/>
      <w:numFmt w:val="hindiVowels"/>
      <w:lvlText w:val="(%1)"/>
      <w:lvlJc w:val="left"/>
      <w:pPr>
        <w:ind w:left="720" w:hanging="360"/>
      </w:pPr>
      <w:rPr>
        <w:rFonts w:asciiTheme="minorHAnsi" w:eastAsiaTheme="minorEastAsia" w:hAnsiTheme="minorHAnsi" w:cs="Arial Unicode MS"/>
        <w:sz w:val="20"/>
      </w:rPr>
    </w:lvl>
    <w:lvl w:ilvl="1" w:tplc="4008C1D0">
      <w:start w:val="1"/>
      <w:numFmt w:val="hindiNumbers"/>
      <w:lvlText w:val="%2."/>
      <w:lvlJc w:val="left"/>
      <w:pPr>
        <w:ind w:left="1440" w:hanging="360"/>
      </w:pPr>
      <w:rPr>
        <w:rFonts w:ascii="Nirmala UI" w:hAnsi="Nirmala UI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977"/>
    <w:rsid w:val="00087378"/>
    <w:rsid w:val="000C5265"/>
    <w:rsid w:val="000F6B4C"/>
    <w:rsid w:val="001170C9"/>
    <w:rsid w:val="00291792"/>
    <w:rsid w:val="00315399"/>
    <w:rsid w:val="003A379C"/>
    <w:rsid w:val="005B5771"/>
    <w:rsid w:val="005B5C55"/>
    <w:rsid w:val="00602247"/>
    <w:rsid w:val="00640AB2"/>
    <w:rsid w:val="0065776B"/>
    <w:rsid w:val="00737135"/>
    <w:rsid w:val="007D51FF"/>
    <w:rsid w:val="00834B8B"/>
    <w:rsid w:val="00860297"/>
    <w:rsid w:val="008C1ED2"/>
    <w:rsid w:val="00913F1E"/>
    <w:rsid w:val="0093031D"/>
    <w:rsid w:val="009B073E"/>
    <w:rsid w:val="00A44386"/>
    <w:rsid w:val="00AA18F3"/>
    <w:rsid w:val="00AC71DE"/>
    <w:rsid w:val="00B75310"/>
    <w:rsid w:val="00BC6399"/>
    <w:rsid w:val="00C439C3"/>
    <w:rsid w:val="00CB0C9E"/>
    <w:rsid w:val="00CC4B99"/>
    <w:rsid w:val="00D467BA"/>
    <w:rsid w:val="00E50205"/>
    <w:rsid w:val="00F3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9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7"/>
    <w:pPr>
      <w:ind w:left="720"/>
      <w:contextualSpacing/>
    </w:pPr>
  </w:style>
  <w:style w:type="table" w:styleId="TableGrid">
    <w:name w:val="Table Grid"/>
    <w:basedOn w:val="TableNormal"/>
    <w:uiPriority w:val="59"/>
    <w:rsid w:val="00AA1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7B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4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BA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6170-B654-4312-B9DC-3063F86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8</cp:revision>
  <dcterms:created xsi:type="dcterms:W3CDTF">2019-11-27T06:25:00Z</dcterms:created>
  <dcterms:modified xsi:type="dcterms:W3CDTF">2019-12-01T09:36:00Z</dcterms:modified>
</cp:coreProperties>
</file>